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B86781" w:rsidRDefault="0006788E" w:rsidP="00DE3223">
      <w:pPr>
        <w:ind w:right="-382" w:firstLine="709"/>
        <w:jc w:val="center"/>
        <w:rPr>
          <w:szCs w:val="28"/>
        </w:rPr>
      </w:pPr>
    </w:p>
    <w:p w14:paraId="252538AB" w14:textId="21F62AF6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3C0526">
        <w:rPr>
          <w:szCs w:val="28"/>
        </w:rPr>
        <w:t>15</w:t>
      </w:r>
      <w:r>
        <w:rPr>
          <w:szCs w:val="28"/>
        </w:rPr>
        <w:t>.</w:t>
      </w:r>
      <w:r w:rsidR="009819F0">
        <w:rPr>
          <w:szCs w:val="28"/>
        </w:rPr>
        <w:t>0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819F0">
        <w:rPr>
          <w:szCs w:val="28"/>
        </w:rPr>
        <w:t>6</w:t>
      </w:r>
      <w:r w:rsidR="00226B7B">
        <w:rPr>
          <w:szCs w:val="28"/>
        </w:rPr>
        <w:t>г.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4121"/>
        <w:gridCol w:w="1823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CD6833">
        <w:trPr>
          <w:trHeight w:hRule="exact" w:val="1291"/>
        </w:trPr>
        <w:tc>
          <w:tcPr>
            <w:tcW w:w="709" w:type="dxa"/>
            <w:shd w:val="clear" w:color="auto" w:fill="auto"/>
          </w:tcPr>
          <w:p w14:paraId="6C377E90" w14:textId="77777777" w:rsidR="004E293A" w:rsidRDefault="004E293A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3F5648E6" w:rsidR="006B23C0" w:rsidRPr="00EB305B" w:rsidRDefault="006B23C0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4121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823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32425688" w14:textId="77777777" w:rsidTr="00CD6833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47C1CD50" w:rsidR="00E06BF0" w:rsidRPr="00EB305B" w:rsidRDefault="005268C2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</w:t>
            </w:r>
            <w:r w:rsidR="00E06BF0"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694B" w14:textId="0A14A2F0" w:rsidR="00E06BF0" w:rsidRPr="00EB305B" w:rsidRDefault="002F43CD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Липогорский, з/у 1, № 5 от 07.03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CD683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7FDB5557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FC" w14:textId="74824CF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229BA6B7" w14:textId="54BB7D6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CD6833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0A6FB5A9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3BFD" w14:textId="2A592530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745B303F" w14:textId="37C66BFA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CD6833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15CC476B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A9F" w14:textId="7777777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2261D9B1" w14:textId="522918F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CD6833">
        <w:trPr>
          <w:trHeight w:hRule="exact"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0DC27F37" w:rsidR="0005523D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523D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5D0" w14:textId="77777777" w:rsidR="005268C2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Платошино, с южной стороны от земельного участка с кадастровым номером 59:32:1570001:3238, </w:t>
            </w:r>
          </w:p>
          <w:p w14:paraId="40251DB8" w14:textId="0DAF3F41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CD6833">
        <w:trPr>
          <w:trHeight w:hRule="exact"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FF87B05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A52" w14:textId="47E9C611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CD6833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79FB096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1CC0" w14:textId="151FE5BE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BE6EC2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71CA6EEA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E19" w14:textId="048C5676" w:rsidR="00C76BFC" w:rsidRPr="00AE6B71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с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BE6EC2">
        <w:trPr>
          <w:trHeight w:hRule="exact"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7CD17EE2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E93E" w14:textId="2F4282D5" w:rsidR="00C76BFC" w:rsidRPr="00EB305B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CD6833">
        <w:trPr>
          <w:trHeight w:hRule="exact"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1AE8C96E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0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DFC9" w14:textId="5236A796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B35889">
        <w:trPr>
          <w:trHeight w:hRule="exact"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6F844225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1FC" w14:textId="6C3D9023" w:rsidR="00B35889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 Байболовка, с западной стороны от з/у с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59:32:0020001:3263, </w:t>
            </w:r>
          </w:p>
          <w:p w14:paraId="19729954" w14:textId="10CF7AB1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CD6833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2099F6C4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15C7FA8A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CD6833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7AFD5AD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33E339D4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CD6833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05E0F7B1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2F2E4E9C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CD6833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49A6536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1E8A934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CD6833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328A4BBA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69C8FDA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CD6833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238CF851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EB81F60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мет.ворота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7F16775A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C15" w14:textId="77777777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Кичаново, </w:t>
            </w:r>
          </w:p>
          <w:p w14:paraId="1DC997AF" w14:textId="5B660023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ул. Прохладная, напротив</w:t>
            </w:r>
            <w:r w:rsidR="00F7092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59:32:5460001:47, </w:t>
            </w:r>
          </w:p>
          <w:p w14:paraId="20FB8656" w14:textId="58987DB1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1FBADDC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B72" w14:textId="77777777" w:rsidR="005261C2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Кичаново, </w:t>
            </w:r>
          </w:p>
          <w:p w14:paraId="2E28F639" w14:textId="7906C9A9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ул. Прохладная, напротив земельного участка с кадастровым номером 59:32:5460001:47, </w:t>
            </w:r>
          </w:p>
          <w:p w14:paraId="34F7C5A3" w14:textId="6D1AC4A4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088D830" w14:textId="77777777" w:rsidR="003F18AF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5C6E6" w14:textId="4CC22EC3" w:rsidR="00B84747" w:rsidRPr="00EB305B" w:rsidRDefault="00B8474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357F0328" w:rsidR="00CE1AD5" w:rsidRPr="00EB305B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1AD5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38A" w14:textId="77777777" w:rsidR="005261C2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5261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AFA3B98" w14:textId="36F6C383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5261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061B80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68C49385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271C772C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061B8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061B8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D22E9B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6A5D488F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33B73CD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22E9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D22E9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BD7B4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3DE5E1C5" w:rsidR="009D6B19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5F7A5AB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BD7B4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71214FE4" w:rsidR="00A7135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135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73F78D59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712B26C3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B93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72A98FC" w14:textId="25309FED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347E031A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2F7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6F2FF2" w14:textId="0058AF97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58F382BD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A34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8C48AC" w14:textId="3401B178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5EE7A223" w:rsidR="00BB5B27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5B27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51" w14:textId="77777777" w:rsidR="00BD7B4C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C2ED826" w14:textId="26A850FE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BD7B4C">
        <w:trPr>
          <w:trHeight w:hRule="exact"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16C4052A" w:rsidR="009D44B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D44B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ECB" w14:textId="77777777" w:rsidR="00BD7B4C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ED36D8" w14:textId="5367170D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CD6833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22C15509" w:rsidR="00DD52FC" w:rsidRDefault="00BD7B4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52F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6B" w14:textId="77777777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191E411" w14:textId="256A3FF9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4F85D0F" w14:textId="61F039E8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CD6833">
        <w:trPr>
          <w:trHeight w:hRule="exact"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5E50693" w:rsidR="00023B1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23B1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6B5369A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 xml:space="preserve">«Велта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B0395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14D28BB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E09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Жебреи, ул. Малая, </w:t>
            </w:r>
          </w:p>
          <w:p w14:paraId="34FA57B1" w14:textId="13E4A146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B03959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032A0F28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B44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Жебреи, </w:t>
            </w:r>
          </w:p>
          <w:p w14:paraId="186F8D09" w14:textId="2DB5185C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3F02C5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45E39D4F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0D3537E1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3F02C5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B9C909A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0A" w14:textId="77777777" w:rsidR="003F02C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Ветеранов,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6426225C" w14:textId="7212379D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3F02C5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35E4D015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2FEEFAD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3F02C5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3D4208CD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6C4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</w:t>
            </w:r>
            <w:r w:rsidR="003F02C5">
              <w:rPr>
                <w:rStyle w:val="7"/>
                <w:color w:val="auto"/>
                <w:sz w:val="18"/>
                <w:szCs w:val="18"/>
              </w:rPr>
              <w:t>й муниципальный о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круг, д.Жебреи, ул. Зеленая, </w:t>
            </w:r>
          </w:p>
          <w:p w14:paraId="7CE1DE31" w14:textId="308B46A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3F02C5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2B4A3150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B16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Жебреи, ул. Школьная, </w:t>
            </w:r>
          </w:p>
          <w:p w14:paraId="25CF5F48" w14:textId="4C629BD3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1E2D70">
        <w:trPr>
          <w:trHeight w:hRule="exact"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0726553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8A16D4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86EE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475158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76C3EC6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0A26803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Жебреи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01BEAB6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224" w14:textId="655D24DF" w:rsidR="00B35889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Гарюшки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6CB2880" w14:textId="74C23DA6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5F16CD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3FA2A69B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239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46EF62D1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69DB2EEB" w14:textId="4167C951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5F16CD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44176BC3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E588C" w:rsidRPr="00E216A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9557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5BEB73F0" w14:textId="1A8951A5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F8524E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0D8270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7D5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8524E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58B602F7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1A64EA14" w14:textId="5FBCE12F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450F08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704CA0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A33" w14:textId="6EAB3E59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1, Пермский край, Пермск</w:t>
            </w:r>
            <w:r w:rsidR="00450F08">
              <w:rPr>
                <w:rStyle w:val="7"/>
                <w:color w:val="auto"/>
                <w:sz w:val="18"/>
                <w:szCs w:val="18"/>
              </w:rPr>
              <w:t xml:space="preserve">ий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AE6984E" w14:textId="77777777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2797C55" w14:textId="1451EB04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7C3894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5A630711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C0" w14:textId="398CEEA0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EEA5B51" w14:textId="77777777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504, </w:t>
            </w:r>
          </w:p>
          <w:p w14:paraId="4E7C1141" w14:textId="02A56A4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9 от 18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7C3894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05533C87" w:rsidR="00E24D2A" w:rsidRP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A8C" w14:textId="60A51E6C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F603F74" w14:textId="29908060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7C3894">
        <w:trPr>
          <w:trHeight w:hRule="exact"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3D0069C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E91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091B0E93" w14:textId="01F736A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7C3894">
        <w:trPr>
          <w:trHeight w:hRule="exact"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630722E3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C7B" w14:textId="49C333C0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6EAF211C" w14:textId="60E51E72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7C3894">
        <w:trPr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235D32D1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1F" w14:textId="30EB30FD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06DD8AE" w14:textId="55A1FBD4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7C3894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64BD1F4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3D6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267AA9B" w14:textId="0A86A087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B591142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26" w14:textId="183BAA99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0E2871" w14:textId="6F4AFCE3" w:rsidR="00E24D2A" w:rsidRDefault="00E24D2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</w:t>
            </w:r>
            <w:r w:rsidR="00347E8D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>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7C3894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B208F4C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354C" w14:textId="77777777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070F140A" w14:textId="3F8D6994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C35352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5F9A7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1C150E28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5193A1D7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1B73C1">
        <w:trPr>
          <w:trHeight w:hRule="exact" w:val="1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026A3A8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C7F" w14:textId="77777777" w:rsidR="001B73C1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84, </w:t>
            </w:r>
          </w:p>
          <w:p w14:paraId="45E1B6E9" w14:textId="68ECCEB8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3 от 19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CD6833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DA54652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68D" w14:textId="77777777" w:rsidR="001B73C1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Бизяр, </w:t>
            </w:r>
          </w:p>
          <w:p w14:paraId="756DF2D7" w14:textId="61AB3C31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ирова, у з/у 5, акт 64 от 22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CD6833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7360A55D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247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Кукуштан, </w:t>
            </w:r>
          </w:p>
          <w:p w14:paraId="36B09B94" w14:textId="6605CF20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Заречная, у д.15а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EC7800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2114784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618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Курашим, </w:t>
            </w:r>
          </w:p>
          <w:p w14:paraId="53840715" w14:textId="43862C9A" w:rsidR="000E085D" w:rsidRDefault="00472200" w:rsidP="00EC78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уйбышева,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103039A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02F" w14:textId="706706A2" w:rsidR="00BE1330" w:rsidRDefault="003C20A0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B80D580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362" w14:textId="624A19EC" w:rsidR="00BE1330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666BA96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01D" w14:textId="08B47EFC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471DD8B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2DF" w14:textId="3778E5A4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CD6833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661EA08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59D" w14:textId="2D22E01A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F57E51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0C9FEF4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2D707A54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C3535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68FA1F8A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4FFBE74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C35352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0AC2715F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73CDFB4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C35352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15368D6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16FE2C71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C35352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795DC80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54AD48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C35352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2F78D54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6492D75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14261C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31B4F8F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31CB32BC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401B43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037ABA2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2C4DE2EA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401B4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1F2D69A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3CD56B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401B4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7E1386C3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6220B26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401B43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6EC80601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7F13D3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401B4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1DA65FAD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528AB41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87230C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41C83AA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B1C3D"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7AA757FD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B35889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7A6F461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62DB5224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снт ст Монтажник, с южной стороны от земельного участка с кадастровым номером 59:32:3040002:94, акт 68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87230C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2A1856B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8C" w14:textId="77777777" w:rsidR="0087230C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Валевая, </w:t>
            </w:r>
          </w:p>
          <w:p w14:paraId="7FAF88A3" w14:textId="000F3255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Липовая, с юго-западной стороны от земельного участка с кадастровым номером 59:32:3250001:15368, акт 69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87230C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080F378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CC" w14:textId="77777777" w:rsidR="0030686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</w:p>
          <w:p w14:paraId="58BB13C7" w14:textId="6AB50BE3" w:rsidR="00BB1C3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B35889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6E05040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0C9" w14:textId="6DF412BF" w:rsidR="00B35889" w:rsidRDefault="00B76409" w:rsidP="0088384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3C7D5347" w14:textId="77B96461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6B1AF7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2EBD0FE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0AA" w14:textId="4609DBD6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136F76B2" w14:textId="33607EDF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6B1AF7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6A0B2E7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47" w14:textId="034376D7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1, на земельном участке с кадастровым № 59:32:3660004:45,</w:t>
            </w:r>
          </w:p>
          <w:p w14:paraId="005F3949" w14:textId="2D51A85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030FC2">
        <w:trPr>
          <w:trHeight w:hRule="exact"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71FEC1A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C7C" w14:textId="4E32BE44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012FB170" w14:textId="1A3A1F4A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030FC2">
        <w:trPr>
          <w:trHeight w:hRule="exact"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7688248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011" w14:textId="0BBA1E56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6, </w:t>
            </w:r>
          </w:p>
          <w:p w14:paraId="3AE51928" w14:textId="57268771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9726E2">
        <w:trPr>
          <w:trHeight w:hRule="exact"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218D1087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E85" w14:textId="1D46B1B4" w:rsidR="009726E2" w:rsidRDefault="00B76409" w:rsidP="009726E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хутор Русское поле, ориентир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61E77F50" w14:textId="431D14B3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9726E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CD6833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0B78085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F03" w14:textId="6AF7B67D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7C423C58" w14:textId="54EC1EBB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2E62AB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65D67F78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A3" w14:textId="0F16AE64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4318939F" w14:textId="0082C9ED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FE6B93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43B1FC60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04A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Валевая, </w:t>
            </w:r>
          </w:p>
          <w:p w14:paraId="1C99ED0C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Фруктовая, у д.12, на земельном участке с кадастровым номером 59:32:3250001:24071, </w:t>
            </w:r>
          </w:p>
          <w:p w14:paraId="58F95E71" w14:textId="0172A32D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1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77C07D3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0AFE6CF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 (забор), Пермский край, Пермский </w:t>
            </w:r>
            <w:r w:rsidR="00BD021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Заречная, у д.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2FE2D304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07F7" w14:textId="6328117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CD683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1944F048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1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3A3" w14:textId="77777777" w:rsidR="00F15B23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15B23">
              <w:rPr>
                <w:rStyle w:val="7"/>
                <w:color w:val="auto"/>
                <w:sz w:val="18"/>
                <w:szCs w:val="18"/>
              </w:rPr>
              <w:t xml:space="preserve"> муниципальны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круг, д. Устиново, </w:t>
            </w:r>
          </w:p>
          <w:p w14:paraId="1009F682" w14:textId="1D534872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Верхняя, в районе д.16, акт 73 от 23.09.2025</w:t>
            </w:r>
            <w:r w:rsidR="00F15B2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CD683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3A0F5BAD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2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A450" w14:textId="724014AD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снт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B35889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74765234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1C31" w14:textId="4E591E8A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44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CD683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75B7F523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522" w14:textId="1308C48B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44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D07D36">
        <w:trPr>
          <w:trHeight w:hRule="exact"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171F297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5B21" w14:textId="366EFA76" w:rsidR="00D07D36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3BB3945F" w14:textId="355DBA43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D07D36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2E49C06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6E71" w14:textId="77777777" w:rsidR="00D07D36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72850EDD" w14:textId="4EC028DC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503E606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E8A" w14:textId="77777777" w:rsidR="00D07D36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313513BE" w14:textId="47C11BF4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B31A42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7DE67B70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F068" w14:textId="77777777" w:rsidR="00B31A42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68723D26" w14:textId="44ABAA3E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6DE23CC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0174" w14:textId="77777777" w:rsidR="00B31A42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3891E339" w14:textId="3BC8A105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5A2F329F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D3F5" w14:textId="77777777" w:rsidR="003E3A07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остовая, между домами №№ 45 и 47, </w:t>
            </w:r>
          </w:p>
          <w:p w14:paraId="792491FD" w14:textId="0C6C3758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CD683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0F7D67A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9C7" w14:textId="77777777" w:rsidR="002F149D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Байболовка, северо-восточнее земельного участка с кадастровым № 59:32:0020001:23, </w:t>
            </w:r>
          </w:p>
          <w:p w14:paraId="1B60492E" w14:textId="1A0AE723" w:rsidR="009C68EB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4 от 30.09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2F149D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3D0B823D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2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930" w14:textId="77777777" w:rsidR="002F149D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Слудская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DA0B94B" w14:textId="7627EDD6" w:rsidR="008407CD" w:rsidRPr="00EB305B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D0694D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211A45AA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3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63D" w14:textId="77777777" w:rsidR="00D0694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Слудская, на земельном участке с кадастровым № 59:32:0000000:527, </w:t>
            </w:r>
          </w:p>
          <w:p w14:paraId="419455DF" w14:textId="5DF31AAF" w:rsidR="008407C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CD683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03FEE9C3" w:rsidR="003257B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4</w:t>
            </w:r>
            <w:r w:rsidR="003257B5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5B" w14:textId="763B068B" w:rsidR="003257B5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Дворцовая Слудка, ул. Слудская, с западной стороны от земельного участка с кадастровым № 59:32:1970001:2, 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CD683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5CAE374E" w:rsidR="00AD6BC7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5</w:t>
            </w:r>
            <w:r w:rsidR="00AD6BC7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1DE" w14:textId="77777777" w:rsidR="00D0694D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Сылва, </w:t>
            </w:r>
          </w:p>
          <w:p w14:paraId="09EA932C" w14:textId="77777777" w:rsidR="00D0694D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витская, </w:t>
            </w:r>
            <w:r w:rsidR="00B84421">
              <w:rPr>
                <w:rStyle w:val="7"/>
                <w:color w:val="auto"/>
                <w:sz w:val="18"/>
                <w:szCs w:val="18"/>
              </w:rPr>
              <w:t>у дома 61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</w:t>
            </w:r>
          </w:p>
          <w:p w14:paraId="2E3A4594" w14:textId="19847789" w:rsidR="00AD6BC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т земельного участка с кадастровым № 59:32:0050027:307</w:t>
            </w:r>
            <w:r w:rsidR="00B84421">
              <w:rPr>
                <w:rStyle w:val="7"/>
                <w:color w:val="auto"/>
                <w:sz w:val="18"/>
                <w:szCs w:val="18"/>
              </w:rPr>
              <w:t>8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0694D">
              <w:rPr>
                <w:rStyle w:val="7"/>
                <w:color w:val="auto"/>
                <w:sz w:val="18"/>
                <w:szCs w:val="18"/>
              </w:rPr>
              <w:t>ак</w:t>
            </w:r>
            <w:r>
              <w:rPr>
                <w:rStyle w:val="7"/>
                <w:color w:val="auto"/>
                <w:sz w:val="18"/>
                <w:szCs w:val="18"/>
              </w:rPr>
              <w:t>т 79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CD6833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0758F8EF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6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478D" w14:textId="303756DB" w:rsidR="00F636FA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кино, с восточной стороны от земельного участка с кадастровым номером 59:32:3980009:9696, 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B35889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29771C57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7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BDB" w14:textId="4FFBA536" w:rsidR="007D0F36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3825618D" w14:textId="3E97AC28" w:rsidR="00F636FA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B35889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2BCF1D4E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8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D18" w14:textId="33B9DEE7" w:rsidR="007D0F36" w:rsidRDefault="002C5B29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Бетонный блок, 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4C06B546" w14:textId="35B50082" w:rsidR="00F636FA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426E67">
        <w:trPr>
          <w:trHeight w:hRule="exact"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16BEE982" w:rsidR="001A658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9</w:t>
            </w:r>
            <w:r w:rsidR="001A658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5A7" w14:textId="77777777" w:rsidR="00426E67" w:rsidRDefault="00862544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0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0"/>
            <w:r w:rsidRPr="0003296E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960BF7" w14:textId="70A5F1C6" w:rsidR="001A658E" w:rsidRDefault="00862544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426E67">
        <w:trPr>
          <w:trHeight w:hRule="exact"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653CA808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0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C69F" w14:textId="77777777" w:rsidR="00426E67" w:rsidRDefault="00263D19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юго-западной стороны от земельного участка с кадастровым № 59:32:3420001:4083, </w:t>
            </w:r>
          </w:p>
          <w:p w14:paraId="4B1271D5" w14:textId="645F8EFF" w:rsidR="001A658E" w:rsidRDefault="00263D19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426E67">
        <w:trPr>
          <w:trHeight w:hRule="exact"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223D00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1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40C" w14:textId="77777777" w:rsidR="00426E67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</w:p>
          <w:p w14:paraId="374274A5" w14:textId="41A29024" w:rsidR="00862544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B35889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5B93133D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2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5ACE0503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83437B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CD683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5E8C9F2E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3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BE2" w14:textId="00DF8543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1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7211AC">
              <w:rPr>
                <w:rStyle w:val="7"/>
                <w:color w:val="auto"/>
                <w:sz w:val="18"/>
                <w:szCs w:val="18"/>
              </w:rPr>
              <w:t xml:space="preserve">Кичаново, </w:t>
            </w:r>
          </w:p>
          <w:p w14:paraId="3CB82E93" w14:textId="77777777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211AC">
              <w:rPr>
                <w:rStyle w:val="7"/>
                <w:color w:val="auto"/>
                <w:sz w:val="18"/>
                <w:szCs w:val="18"/>
              </w:rPr>
              <w:t>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</w:p>
          <w:p w14:paraId="518DD412" w14:textId="6CBA28B2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от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1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B35889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0ECF2A1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4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25E7" w14:textId="5FFC7491" w:rsidR="00175811" w:rsidRDefault="00517C1B" w:rsidP="007603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175811"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175811">
              <w:rPr>
                <w:rStyle w:val="7"/>
                <w:color w:val="auto"/>
                <w:sz w:val="18"/>
                <w:szCs w:val="18"/>
              </w:rPr>
              <w:t>юго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</w:p>
          <w:p w14:paraId="4921CFEE" w14:textId="67BF20DE" w:rsidR="00517C1B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CD6833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DD6047B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5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7B2" w14:textId="14D02CE3" w:rsidR="00A04C6C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3832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43832">
              <w:rPr>
                <w:rStyle w:val="7"/>
                <w:color w:val="auto"/>
                <w:sz w:val="18"/>
                <w:szCs w:val="18"/>
              </w:rPr>
              <w:t>на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843832">
              <w:rPr>
                <w:rStyle w:val="7"/>
                <w:color w:val="auto"/>
                <w:sz w:val="18"/>
                <w:szCs w:val="18"/>
              </w:rPr>
              <w:t>м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F52E5C6" w14:textId="714B15CC" w:rsidR="00517C1B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CD6833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114E3355" w:rsidR="00675BC6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6</w:t>
            </w:r>
            <w:r w:rsidR="00675BC6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004" w14:textId="77777777" w:rsidR="00A04C6C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74E68"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Курашим, </w:t>
            </w:r>
          </w:p>
          <w:p w14:paraId="46EA7BE7" w14:textId="1B3BB0F0" w:rsidR="00675BC6" w:rsidRDefault="00CD50CE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CD50CE">
              <w:rPr>
                <w:rStyle w:val="7"/>
                <w:color w:val="auto"/>
                <w:sz w:val="18"/>
                <w:szCs w:val="18"/>
              </w:rPr>
              <w:t xml:space="preserve">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 w:rsidR="00675BC6">
              <w:rPr>
                <w:rStyle w:val="7"/>
                <w:color w:val="auto"/>
                <w:sz w:val="18"/>
                <w:szCs w:val="18"/>
              </w:rPr>
              <w:t>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675BC6">
              <w:rPr>
                <w:rStyle w:val="7"/>
                <w:color w:val="auto"/>
                <w:sz w:val="18"/>
                <w:szCs w:val="18"/>
              </w:rPr>
              <w:t>85 от 0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D43F21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1B35B684" w:rsidR="00CD222A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7</w:t>
            </w:r>
            <w:r w:rsidR="00CD222A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BA7" w14:textId="77777777" w:rsidR="00A04C6C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CD222A">
              <w:rPr>
                <w:rStyle w:val="7"/>
                <w:color w:val="auto"/>
                <w:sz w:val="18"/>
                <w:szCs w:val="18"/>
              </w:rPr>
              <w:t>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36, </w:t>
            </w:r>
          </w:p>
          <w:p w14:paraId="5A1A6449" w14:textId="2D3FB6A9" w:rsidR="00CD222A" w:rsidRDefault="00CD222A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6 от 1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B35889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6896127B" w:rsidR="002C6A6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8</w:t>
            </w:r>
            <w:r w:rsidR="002C6A6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2A44" w14:textId="3FEEEEBC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>, акт 87 от 11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426E67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2BFEB23D" w:rsidR="00807103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9</w:t>
            </w:r>
            <w:r w:rsidR="00807103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8B3A" w14:textId="4C2E8E1E" w:rsidR="00807103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>67, акт 88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426E67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147E839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67C41005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4E4D44C7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426E67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5E0301E7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753DC9DF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07642AD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CD6833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5052CF51" w:rsidR="005718C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18592A4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57344B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CD6833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4FA71A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1639581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384F29C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CD6833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7CE992A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09FC9A2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40A63B1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CD6833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7B4730A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36D18B6C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346251B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1CC2DF6" w14:textId="77777777" w:rsidTr="00CD6833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A07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620955" w14:textId="208B2C93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6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BBDA" w14:textId="534EDEA6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30CE310" w14:textId="557785A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C0A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6FA6D7" w14:textId="2BD39AC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1A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FA1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A1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B2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8C5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41683E3" w14:textId="77777777" w:rsidTr="00CD6833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F1A9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C2B54" w14:textId="41688D8C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7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D29" w14:textId="48E260F3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AE7241B" w14:textId="45FE3F1C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AC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6017C2" w14:textId="219A6B26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6123E9" w14:textId="6FE53CF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5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86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83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54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E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359DE3C3" w14:textId="77777777" w:rsidTr="00CD683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11E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CE498B" w14:textId="104F653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28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E571" w14:textId="7B393BDA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B22EA18" w14:textId="77FA3C9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8B56BD8" w14:textId="77777777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7AE84E88" w14:textId="757B5D41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689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19AD1E" w14:textId="648DCDD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3F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D98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3F2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8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0E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B42A646" w14:textId="77777777" w:rsidTr="00CD683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FD3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AAD3BC" w14:textId="19DAB57C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29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AD9" w14:textId="2E2BE896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FEAC9BC" w14:textId="73CC2EA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88994C9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739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1DB36B" w14:textId="6652619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E5E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36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25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01D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6E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4AE6625" w14:textId="77777777" w:rsidTr="00CD6833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8CE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F17325" w14:textId="6E04F79E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86BB" w14:textId="29B85CCE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25782FC" w14:textId="5B33BDE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7DB104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C10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0B8832" w14:textId="13CF0A7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C64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D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97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14A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18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CD1F847" w14:textId="77777777" w:rsidTr="00CD683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1C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18531" w14:textId="3E882C2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BB0F" w14:textId="57D4C223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6B19E5" w14:textId="6A82011D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6AF63E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126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991446" w14:textId="31531DB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9C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5A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05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2F4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2AC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68EC9BC" w14:textId="77777777" w:rsidTr="00CD6833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2EF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E94BC" w14:textId="1ABBC2EF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7C77" w14:textId="5E1372E4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1B7CF9B" w14:textId="3D9A5846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0CBB1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62B4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71AC61" w14:textId="265057C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55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D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511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433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569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1A31E1" w14:textId="77777777" w:rsidTr="00CD6833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C7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DDFF12" w14:textId="0C11DDD3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09E" w14:textId="3B0112B6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219B23F" w14:textId="4D83FBF3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58F443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27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3889F5" w14:textId="0774DBD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AA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8D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4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B5E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3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CD9D80F" w14:textId="77777777" w:rsidTr="00CD6833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DE06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F8446E" w14:textId="1CDD2346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36BD" w14:textId="29BA1BC6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74D405" w14:textId="3E5F6119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B65F29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1347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17B73D" w14:textId="0832470A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5DB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5C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FDA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EC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DD6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64F5BDE" w14:textId="77777777" w:rsidTr="009244B4">
        <w:trPr>
          <w:trHeight w:hRule="exact"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9E72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C42A106" w14:textId="6E61535F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C4ED" w14:textId="13C4D082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F575C3" w14:textId="67F36CB8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9244B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283A6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C74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551F04" w14:textId="508E02AC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ACA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4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92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55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69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EDF095A" w14:textId="77777777" w:rsidTr="00CD6833">
        <w:trPr>
          <w:trHeight w:hRule="exact"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2E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40DDF" w14:textId="6EF9E89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6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5E9" w14:textId="6AB1A376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73101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8A96387" w14:textId="58B9CFDB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73101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E14DCA8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AF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61FF29" w14:textId="61A7FF2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917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B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33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84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E5A3619" w14:textId="77777777" w:rsidTr="00731017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8F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76B217" w14:textId="5AF54BE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1E8">
              <w:rPr>
                <w:sz w:val="18"/>
                <w:szCs w:val="18"/>
              </w:rPr>
              <w:t>7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0848" w14:textId="1219618F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73101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6B6B4FB" w14:textId="7EB62C81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73101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D9AE18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83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A5187" w14:textId="0BE6960F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9A4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2B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98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10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D8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CA89F2" w14:textId="77777777" w:rsidTr="00CD6833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B9D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56603C" w14:textId="5CCDC4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38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5E45" w14:textId="54B82908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4A0080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F5F31BE" w14:textId="1A10B9B8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4A0080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4B69B9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F5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7CAA42" w14:textId="5E1CFBE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F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DF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2BE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ABA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81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CD683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0E170AC8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39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05E4814B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Вале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10B13FF2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643AAB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57204532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0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19EED3D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45ABD5BC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643AAB">
        <w:trPr>
          <w:trHeight w:hRule="exact"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2E6BCA28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1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10" w14:textId="77777777" w:rsidR="00643AAB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10, </w:t>
            </w:r>
          </w:p>
          <w:p w14:paraId="0057BEF1" w14:textId="2E24C278" w:rsidR="00A266D2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2 от 25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B35889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75C7CE38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2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397" w14:textId="77777777" w:rsidR="00CB3EDD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2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50EA1">
              <w:rPr>
                <w:rStyle w:val="7"/>
                <w:color w:val="auto"/>
                <w:sz w:val="18"/>
                <w:szCs w:val="18"/>
              </w:rPr>
              <w:t>округ, с.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E7C620" w14:textId="0143290F" w:rsidR="00A266D2" w:rsidRDefault="00F50EA1" w:rsidP="00CB3ED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оммунистическая, с восточной и южной стороны от земельного участка с кадастровым номером 59:32:0860001:50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53036A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4F0ECF16" w:rsidR="00B4037D" w:rsidRPr="00B4037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3</w:t>
            </w:r>
            <w:r w:rsidR="00B4037D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8F6" w14:textId="657BF858" w:rsidR="00B4037D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лестят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Набережная, д.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а,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643AAB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4996C28F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4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028" w14:textId="302F80DC" w:rsidR="002B76E1" w:rsidRDefault="002B76E1" w:rsidP="001B410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Дачная, в районе д.40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B35889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5D9C2CC1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5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8686968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B35889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4F9EFDD1" w:rsidR="0033330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6</w:t>
            </w:r>
            <w:r w:rsidR="00333302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054D4F3B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CD6833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3129C9E2" w:rsidR="001B0EC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1E8">
              <w:rPr>
                <w:sz w:val="18"/>
                <w:szCs w:val="18"/>
              </w:rPr>
              <w:t>7</w:t>
            </w:r>
            <w:r w:rsidR="001B0EC1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90" w14:textId="77777777" w:rsidR="001B4108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9B562D5" w14:textId="30B01C17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CD6833">
        <w:trPr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70E3A113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4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E8045DD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0AD2099E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CD6833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15BDA7D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4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635328F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3C3CAEF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CD6833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3ABC0CFE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156C01C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AC6B51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CD6833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70E7A28D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11FF132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4332439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B35889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0B7A3206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018D84F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250312D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CD6833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7C90B6B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2D330FD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4581AC1B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CD6833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76349C9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0FDB294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1680EB4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CD6833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5F88C221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1E8AE26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8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2602BC2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CD6833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4F6AA4A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3E09D90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5FAFCE44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CD6833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76FD1FB0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261E8">
              <w:rPr>
                <w:sz w:val="18"/>
                <w:szCs w:val="18"/>
              </w:rPr>
              <w:t>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429DC3E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0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2A34B2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CD6833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7063438C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5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1AD7AC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1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3BC2022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CD6833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7E2050A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5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16FBD06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2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550CD06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460261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11FD181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4C1CE87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3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51BC70FE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CD6833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47A7B16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F0EC95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4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47039D8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9B6CA6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2955A407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554FC80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5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172C20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9B6CA6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061FDB7F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70B9AD2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6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3D6028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9B6CA6">
        <w:trPr>
          <w:trHeight w:hRule="exact"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6666C07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1E35821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7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3A05D9A3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9B6CA6">
        <w:trPr>
          <w:trHeight w:hRule="exact"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7567F1D3" w:rsidR="00F268B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5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055" w14:textId="05CDB2F6" w:rsidR="00F268B0" w:rsidRDefault="00F268B0" w:rsidP="009B6CA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а с </w:t>
            </w:r>
            <w:r>
              <w:rPr>
                <w:rStyle w:val="7"/>
                <w:color w:val="auto"/>
                <w:sz w:val="18"/>
                <w:szCs w:val="18"/>
              </w:rPr>
              <w:t>кадастровым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 №</w:t>
            </w:r>
            <w:r>
              <w:rPr>
                <w:rStyle w:val="7"/>
                <w:color w:val="auto"/>
                <w:sz w:val="18"/>
                <w:szCs w:val="18"/>
              </w:rPr>
              <w:t>59:32:2430001:2079, акт 98 от 12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590C19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545D6282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40A" w14:textId="1C0F9081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590C19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11BBB276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261E8">
              <w:rPr>
                <w:sz w:val="18"/>
                <w:szCs w:val="18"/>
              </w:rPr>
              <w:t>7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F41" w14:textId="611E8DBD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D51221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6AA5064A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68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DD4" w14:textId="7F0F2367" w:rsidR="00F268B0" w:rsidRDefault="00F268B0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баня)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D51221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2225C5BB" w:rsidR="00B04789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69</w:t>
            </w:r>
            <w:r w:rsidR="00B04789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B0C" w14:textId="3698761B" w:rsidR="00B04789" w:rsidRDefault="00B04789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с.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, акт 9</w:t>
            </w:r>
            <w:r w:rsidR="00B86781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C563352" w14:textId="77777777" w:rsidTr="001D588F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0CE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00837" w14:textId="35FCDBB3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261E8">
              <w:rPr>
                <w:sz w:val="18"/>
                <w:szCs w:val="18"/>
              </w:rPr>
              <w:t>0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94C" w14:textId="7938A6D8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Жебреи, ул. Зеленая, рядом с д. 12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AD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B61939" w14:textId="49F2585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13D837" w14:textId="77777777" w:rsidR="009819F0" w:rsidRDefault="009819F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644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91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60B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9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65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8AEA3E6" w14:textId="77777777" w:rsidTr="001D588F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85B6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F96593" w14:textId="5098F95D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261E8">
              <w:rPr>
                <w:sz w:val="18"/>
                <w:szCs w:val="18"/>
              </w:rPr>
              <w:t>1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069" w14:textId="3B0BCAEF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Жебреи, ул. Школьная, рядом с д. 5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8E3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D0E4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B775095" w14:textId="0D047DF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3F5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59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2E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C0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6A8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0FC2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1B80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261C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108"/>
    <w:rsid w:val="001B42CB"/>
    <w:rsid w:val="001B4B7B"/>
    <w:rsid w:val="001B684B"/>
    <w:rsid w:val="001B73C1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88F"/>
    <w:rsid w:val="001D5E56"/>
    <w:rsid w:val="001D5FE4"/>
    <w:rsid w:val="001D77D7"/>
    <w:rsid w:val="001E0394"/>
    <w:rsid w:val="001E0957"/>
    <w:rsid w:val="001E0D1C"/>
    <w:rsid w:val="001E25C0"/>
    <w:rsid w:val="001E2D70"/>
    <w:rsid w:val="001E32C3"/>
    <w:rsid w:val="001E4FD6"/>
    <w:rsid w:val="001E5CB1"/>
    <w:rsid w:val="001E5F3A"/>
    <w:rsid w:val="001E769C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B7B"/>
    <w:rsid w:val="00226C76"/>
    <w:rsid w:val="002273CC"/>
    <w:rsid w:val="002279C5"/>
    <w:rsid w:val="00227A8A"/>
    <w:rsid w:val="002302FB"/>
    <w:rsid w:val="00230416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3283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2995"/>
    <w:rsid w:val="00282C91"/>
    <w:rsid w:val="002835C9"/>
    <w:rsid w:val="00287B4F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D66"/>
    <w:rsid w:val="002E3299"/>
    <w:rsid w:val="002E3666"/>
    <w:rsid w:val="002E4E95"/>
    <w:rsid w:val="002E62AB"/>
    <w:rsid w:val="002E6B54"/>
    <w:rsid w:val="002E6D56"/>
    <w:rsid w:val="002F149D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86D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0606"/>
    <w:rsid w:val="003311AD"/>
    <w:rsid w:val="00331BBF"/>
    <w:rsid w:val="003324AE"/>
    <w:rsid w:val="00333302"/>
    <w:rsid w:val="00334717"/>
    <w:rsid w:val="00335647"/>
    <w:rsid w:val="00336650"/>
    <w:rsid w:val="00337FBA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6B"/>
    <w:rsid w:val="003B1C78"/>
    <w:rsid w:val="003B3037"/>
    <w:rsid w:val="003B3928"/>
    <w:rsid w:val="003B41CB"/>
    <w:rsid w:val="003B5375"/>
    <w:rsid w:val="003B5DFB"/>
    <w:rsid w:val="003C0526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3A07"/>
    <w:rsid w:val="003E6AB4"/>
    <w:rsid w:val="003E7392"/>
    <w:rsid w:val="003F02C5"/>
    <w:rsid w:val="003F04C8"/>
    <w:rsid w:val="003F18AF"/>
    <w:rsid w:val="003F258B"/>
    <w:rsid w:val="003F4058"/>
    <w:rsid w:val="003F7D0D"/>
    <w:rsid w:val="00401B43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26E67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0F08"/>
    <w:rsid w:val="0045117A"/>
    <w:rsid w:val="00451562"/>
    <w:rsid w:val="00452367"/>
    <w:rsid w:val="004533EC"/>
    <w:rsid w:val="00454FCE"/>
    <w:rsid w:val="00456592"/>
    <w:rsid w:val="00460261"/>
    <w:rsid w:val="00462078"/>
    <w:rsid w:val="00464EAC"/>
    <w:rsid w:val="00465902"/>
    <w:rsid w:val="004677FE"/>
    <w:rsid w:val="00467C4B"/>
    <w:rsid w:val="00472200"/>
    <w:rsid w:val="0047235A"/>
    <w:rsid w:val="004735B6"/>
    <w:rsid w:val="00473B22"/>
    <w:rsid w:val="00475158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0080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0798F"/>
    <w:rsid w:val="00514519"/>
    <w:rsid w:val="00516AE6"/>
    <w:rsid w:val="005179FE"/>
    <w:rsid w:val="00517C1B"/>
    <w:rsid w:val="005207C2"/>
    <w:rsid w:val="00522334"/>
    <w:rsid w:val="005234D5"/>
    <w:rsid w:val="005261C2"/>
    <w:rsid w:val="005265BC"/>
    <w:rsid w:val="005268C2"/>
    <w:rsid w:val="0053036A"/>
    <w:rsid w:val="00531612"/>
    <w:rsid w:val="005334B8"/>
    <w:rsid w:val="0053527F"/>
    <w:rsid w:val="00535A40"/>
    <w:rsid w:val="005376C7"/>
    <w:rsid w:val="005402C4"/>
    <w:rsid w:val="00542D23"/>
    <w:rsid w:val="00542E51"/>
    <w:rsid w:val="005439D3"/>
    <w:rsid w:val="005450D7"/>
    <w:rsid w:val="00546CA9"/>
    <w:rsid w:val="005476A9"/>
    <w:rsid w:val="00547BB1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4CFC"/>
    <w:rsid w:val="00575960"/>
    <w:rsid w:val="005764B5"/>
    <w:rsid w:val="0057703F"/>
    <w:rsid w:val="00581044"/>
    <w:rsid w:val="00581C9B"/>
    <w:rsid w:val="00581DEC"/>
    <w:rsid w:val="005831FB"/>
    <w:rsid w:val="0058340E"/>
    <w:rsid w:val="005870AB"/>
    <w:rsid w:val="00590301"/>
    <w:rsid w:val="00590975"/>
    <w:rsid w:val="00590C19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B56DD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16CD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07D8"/>
    <w:rsid w:val="00642564"/>
    <w:rsid w:val="00642D1C"/>
    <w:rsid w:val="00643AAB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1AF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017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AA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3E87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3894"/>
    <w:rsid w:val="007C44CB"/>
    <w:rsid w:val="007C7238"/>
    <w:rsid w:val="007D0214"/>
    <w:rsid w:val="007D0F36"/>
    <w:rsid w:val="007D18A8"/>
    <w:rsid w:val="007D4B02"/>
    <w:rsid w:val="007D4D80"/>
    <w:rsid w:val="007D5A4F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36F5A"/>
    <w:rsid w:val="00837C0F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30C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384F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44B4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26E2"/>
    <w:rsid w:val="009742C1"/>
    <w:rsid w:val="00974F22"/>
    <w:rsid w:val="00975114"/>
    <w:rsid w:val="009819F0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B6CA6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4C6C"/>
    <w:rsid w:val="00A06F09"/>
    <w:rsid w:val="00A114C2"/>
    <w:rsid w:val="00A1289C"/>
    <w:rsid w:val="00A2021D"/>
    <w:rsid w:val="00A22B22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86299"/>
    <w:rsid w:val="00A86EEF"/>
    <w:rsid w:val="00A90911"/>
    <w:rsid w:val="00A91639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6B71"/>
    <w:rsid w:val="00AE79FC"/>
    <w:rsid w:val="00AE7EAA"/>
    <w:rsid w:val="00AF2842"/>
    <w:rsid w:val="00AF2BE6"/>
    <w:rsid w:val="00AF4CD8"/>
    <w:rsid w:val="00B03959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1A42"/>
    <w:rsid w:val="00B32245"/>
    <w:rsid w:val="00B3242D"/>
    <w:rsid w:val="00B337BF"/>
    <w:rsid w:val="00B35889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4747"/>
    <w:rsid w:val="00B855C6"/>
    <w:rsid w:val="00B8631F"/>
    <w:rsid w:val="00B86781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021F"/>
    <w:rsid w:val="00BD28A7"/>
    <w:rsid w:val="00BD4FEE"/>
    <w:rsid w:val="00BD7B4C"/>
    <w:rsid w:val="00BD7B97"/>
    <w:rsid w:val="00BE1330"/>
    <w:rsid w:val="00BE6EC2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52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4FEB"/>
    <w:rsid w:val="00C95CD7"/>
    <w:rsid w:val="00C963FD"/>
    <w:rsid w:val="00C96456"/>
    <w:rsid w:val="00C970AC"/>
    <w:rsid w:val="00CA032F"/>
    <w:rsid w:val="00CA03B8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3EDD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D6833"/>
    <w:rsid w:val="00CE1AD5"/>
    <w:rsid w:val="00CE2C1D"/>
    <w:rsid w:val="00CE2D35"/>
    <w:rsid w:val="00CE5104"/>
    <w:rsid w:val="00CF0DA8"/>
    <w:rsid w:val="00CF1395"/>
    <w:rsid w:val="00CF3405"/>
    <w:rsid w:val="00CF3DE5"/>
    <w:rsid w:val="00CF3E8E"/>
    <w:rsid w:val="00CF6076"/>
    <w:rsid w:val="00CF64A0"/>
    <w:rsid w:val="00D0002A"/>
    <w:rsid w:val="00D006CC"/>
    <w:rsid w:val="00D00DCD"/>
    <w:rsid w:val="00D032C9"/>
    <w:rsid w:val="00D04960"/>
    <w:rsid w:val="00D05727"/>
    <w:rsid w:val="00D0694D"/>
    <w:rsid w:val="00D0695F"/>
    <w:rsid w:val="00D07D36"/>
    <w:rsid w:val="00D12855"/>
    <w:rsid w:val="00D128B7"/>
    <w:rsid w:val="00D129DA"/>
    <w:rsid w:val="00D13435"/>
    <w:rsid w:val="00D13B13"/>
    <w:rsid w:val="00D20B6A"/>
    <w:rsid w:val="00D21764"/>
    <w:rsid w:val="00D22808"/>
    <w:rsid w:val="00D22E9B"/>
    <w:rsid w:val="00D23333"/>
    <w:rsid w:val="00D239BF"/>
    <w:rsid w:val="00D31A98"/>
    <w:rsid w:val="00D33940"/>
    <w:rsid w:val="00D34CA3"/>
    <w:rsid w:val="00D3579A"/>
    <w:rsid w:val="00D377EE"/>
    <w:rsid w:val="00D4073F"/>
    <w:rsid w:val="00D428AC"/>
    <w:rsid w:val="00D42D6F"/>
    <w:rsid w:val="00D43F21"/>
    <w:rsid w:val="00D46A71"/>
    <w:rsid w:val="00D474B2"/>
    <w:rsid w:val="00D50AFA"/>
    <w:rsid w:val="00D50E88"/>
    <w:rsid w:val="00D51221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223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297B"/>
    <w:rsid w:val="00E23AA7"/>
    <w:rsid w:val="00E24299"/>
    <w:rsid w:val="00E24AC8"/>
    <w:rsid w:val="00E24D2A"/>
    <w:rsid w:val="00E261E8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389A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800"/>
    <w:rsid w:val="00EC7CD4"/>
    <w:rsid w:val="00ED12A8"/>
    <w:rsid w:val="00ED14C1"/>
    <w:rsid w:val="00ED2F8F"/>
    <w:rsid w:val="00ED40D7"/>
    <w:rsid w:val="00ED469E"/>
    <w:rsid w:val="00ED4869"/>
    <w:rsid w:val="00ED779A"/>
    <w:rsid w:val="00ED78F3"/>
    <w:rsid w:val="00EE058F"/>
    <w:rsid w:val="00EE2B8C"/>
    <w:rsid w:val="00EE3B56"/>
    <w:rsid w:val="00EE754D"/>
    <w:rsid w:val="00EF1916"/>
    <w:rsid w:val="00EF21F4"/>
    <w:rsid w:val="00EF2B07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5B23"/>
    <w:rsid w:val="00F164E1"/>
    <w:rsid w:val="00F21B20"/>
    <w:rsid w:val="00F21B9F"/>
    <w:rsid w:val="00F21D6C"/>
    <w:rsid w:val="00F268B0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57E51"/>
    <w:rsid w:val="00F60730"/>
    <w:rsid w:val="00F623AC"/>
    <w:rsid w:val="00F636FA"/>
    <w:rsid w:val="00F658FF"/>
    <w:rsid w:val="00F7079F"/>
    <w:rsid w:val="00F7092D"/>
    <w:rsid w:val="00F7128C"/>
    <w:rsid w:val="00F71545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8524E"/>
    <w:rsid w:val="00F9041B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6B93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1</TotalTime>
  <Pages>17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542</cp:revision>
  <cp:lastPrinted>2026-01-15T03:33:00Z</cp:lastPrinted>
  <dcterms:created xsi:type="dcterms:W3CDTF">2018-05-04T07:29:00Z</dcterms:created>
  <dcterms:modified xsi:type="dcterms:W3CDTF">2026-01-15T03:33:00Z</dcterms:modified>
</cp:coreProperties>
</file>